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E3AE0" w14:textId="1315EEB4" w:rsidR="00BE5EB2" w:rsidRDefault="009C3077" w:rsidP="00294088">
      <w:pPr>
        <w:spacing w:line="240" w:lineRule="auto"/>
        <w:jc w:val="center"/>
        <w:rPr>
          <w:b/>
          <w:color w:val="833C0B" w:themeColor="accent2" w:themeShade="80"/>
          <w:sz w:val="28"/>
          <w:szCs w:val="20"/>
          <w:lang w:eastAsia="pt-BR"/>
        </w:rPr>
      </w:pPr>
      <w:r w:rsidRPr="009C3077">
        <w:rPr>
          <w:b/>
          <w:color w:val="833C0B" w:themeColor="accent2" w:themeShade="80"/>
          <w:sz w:val="28"/>
          <w:szCs w:val="20"/>
          <w:lang w:eastAsia="pt-BR"/>
        </w:rPr>
        <w:t>Formulário de solicitação de transferência de titularidade</w:t>
      </w:r>
    </w:p>
    <w:p w14:paraId="72F84BED" w14:textId="77777777" w:rsidR="00A859B8" w:rsidRDefault="00A859B8" w:rsidP="005E7801">
      <w:pPr>
        <w:spacing w:line="240" w:lineRule="auto"/>
        <w:rPr>
          <w:b/>
          <w:bCs/>
          <w:u w:val="single"/>
          <w:lang w:eastAsia="pt-BR"/>
        </w:rPr>
      </w:pPr>
    </w:p>
    <w:p w14:paraId="19324860" w14:textId="27FEBF29" w:rsidR="005E7801" w:rsidRPr="005D4448" w:rsidRDefault="005E7801" w:rsidP="005E7801">
      <w:pPr>
        <w:spacing w:line="240" w:lineRule="auto"/>
        <w:rPr>
          <w:rFonts w:ascii="Times New Roman" w:hAnsi="Times New Roman" w:cs="Times New Roman"/>
          <w:lang w:eastAsia="pt-BR"/>
        </w:rPr>
      </w:pPr>
      <w:r w:rsidRPr="005D4448">
        <w:rPr>
          <w:b/>
          <w:bCs/>
          <w:lang w:eastAsia="pt-BR"/>
        </w:rPr>
        <w:t xml:space="preserve">ATUAL TITULAR </w:t>
      </w: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6520"/>
      </w:tblGrid>
      <w:tr w:rsidR="005E7801" w14:paraId="57F09413" w14:textId="77777777" w:rsidTr="00776099">
        <w:trPr>
          <w:trHeight w:val="29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4BB0" w14:textId="4BA1DF41" w:rsidR="005E7801" w:rsidRPr="008E1E3C" w:rsidRDefault="00776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77D5A" w14:textId="62C843FE" w:rsidR="005E7801" w:rsidRPr="008E1E3C" w:rsidRDefault="005E78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76099" w14:paraId="3C923A04" w14:textId="77777777" w:rsidTr="00776099">
        <w:trPr>
          <w:trHeight w:val="2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C27B" w14:textId="1BFEAB17" w:rsidR="00776099" w:rsidRPr="008E1E3C" w:rsidRDefault="00776099">
            <w:pPr>
              <w:spacing w:after="0" w:line="240" w:lineRule="auto"/>
              <w:rPr>
                <w:b/>
                <w:bCs/>
                <w:sz w:val="20"/>
                <w:szCs w:val="20"/>
                <w:lang w:eastAsia="pt-BR"/>
              </w:rPr>
            </w:pPr>
            <w:r w:rsidRPr="008E1E3C">
              <w:rPr>
                <w:b/>
                <w:bCs/>
                <w:sz w:val="20"/>
                <w:szCs w:val="20"/>
                <w:lang w:eastAsia="pt-BR"/>
              </w:rPr>
              <w:t>CPF/CNPJ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C631" w14:textId="77777777" w:rsidR="00776099" w:rsidRPr="008E1E3C" w:rsidRDefault="00776099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5E7801" w14:paraId="74894BAB" w14:textId="77777777" w:rsidTr="00776099">
        <w:trPr>
          <w:trHeight w:val="2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8773" w14:textId="13F6491B" w:rsidR="005E7801" w:rsidRPr="00776099" w:rsidRDefault="00776099">
            <w:pPr>
              <w:spacing w:after="0" w:line="240" w:lineRule="auto"/>
              <w:rPr>
                <w:b/>
                <w:bCs/>
                <w:sz w:val="20"/>
                <w:szCs w:val="20"/>
                <w:lang w:eastAsia="pt-BR"/>
              </w:rPr>
            </w:pPr>
            <w:r w:rsidRPr="008E1E3C">
              <w:rPr>
                <w:b/>
                <w:bCs/>
                <w:sz w:val="20"/>
                <w:szCs w:val="20"/>
                <w:lang w:eastAsia="pt-BR"/>
              </w:rPr>
              <w:t>Placa (Cavalo)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2BDB" w14:textId="74EFD889" w:rsidR="005E7801" w:rsidRPr="00776099" w:rsidRDefault="005E7801">
            <w:pPr>
              <w:spacing w:after="0" w:line="240" w:lineRule="auto"/>
              <w:rPr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BAF3570" w14:textId="77777777" w:rsidR="00C42BD9" w:rsidRPr="0069568E" w:rsidRDefault="00C42BD9" w:rsidP="00C42BD9">
      <w:pPr>
        <w:spacing w:line="240" w:lineRule="auto"/>
        <w:rPr>
          <w:i/>
          <w:sz w:val="20"/>
          <w:szCs w:val="20"/>
          <w:lang w:eastAsia="pt-BR"/>
        </w:rPr>
      </w:pPr>
      <w:r>
        <w:rPr>
          <w:i/>
          <w:sz w:val="20"/>
          <w:szCs w:val="20"/>
          <w:lang w:eastAsia="pt-BR"/>
        </w:rPr>
        <w:t>Preenchimento obrigatório.</w:t>
      </w:r>
    </w:p>
    <w:p w14:paraId="383AB760" w14:textId="77777777" w:rsidR="00A859B8" w:rsidRDefault="00A859B8" w:rsidP="005E7801">
      <w:pPr>
        <w:spacing w:line="240" w:lineRule="auto"/>
        <w:rPr>
          <w:b/>
          <w:bCs/>
          <w:u w:val="single"/>
          <w:lang w:eastAsia="pt-BR"/>
        </w:rPr>
      </w:pPr>
    </w:p>
    <w:p w14:paraId="5C837F0C" w14:textId="3A85C09A" w:rsidR="005E7801" w:rsidRPr="005D4448" w:rsidRDefault="005E7801" w:rsidP="005E7801">
      <w:pPr>
        <w:spacing w:line="240" w:lineRule="auto"/>
        <w:rPr>
          <w:rFonts w:ascii="Times New Roman" w:hAnsi="Times New Roman" w:cs="Times New Roman"/>
          <w:lang w:eastAsia="pt-BR"/>
        </w:rPr>
      </w:pPr>
      <w:r w:rsidRPr="005D4448">
        <w:rPr>
          <w:b/>
          <w:bCs/>
          <w:lang w:eastAsia="pt-BR"/>
        </w:rPr>
        <w:t xml:space="preserve">NOVO TITULAR </w:t>
      </w: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977"/>
        <w:gridCol w:w="3536"/>
      </w:tblGrid>
      <w:tr w:rsidR="005E7801" w14:paraId="7ADE797B" w14:textId="77777777" w:rsidTr="008E1E3C">
        <w:trPr>
          <w:trHeight w:val="2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C634" w14:textId="649A6CE1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8060" w14:textId="77777777" w:rsidR="005E7801" w:rsidRPr="008E1E3C" w:rsidRDefault="005E78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b/>
                <w:bCs/>
                <w:cap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EA14A" w14:textId="77777777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E7801" w14:paraId="589BD08E" w14:textId="77777777" w:rsidTr="008E1E3C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76F93" w14:textId="134FD752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b/>
                <w:bCs/>
                <w:sz w:val="20"/>
                <w:szCs w:val="20"/>
                <w:lang w:eastAsia="pt-BR"/>
              </w:rPr>
              <w:t>Telefone</w:t>
            </w:r>
            <w:r w:rsidR="00C42BD9">
              <w:rPr>
                <w:b/>
                <w:bCs/>
                <w:sz w:val="20"/>
                <w:szCs w:val="20"/>
                <w:lang w:eastAsia="pt-BR"/>
              </w:rPr>
              <w:t>*</w:t>
            </w:r>
            <w:r w:rsidRPr="008E1E3C">
              <w:rPr>
                <w:b/>
                <w:b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390A" w14:textId="77777777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sz w:val="20"/>
                <w:szCs w:val="20"/>
                <w:lang w:eastAsia="pt-BR"/>
              </w:rPr>
              <w:t>(11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8F7EC" w14:textId="77777777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sz w:val="20"/>
                <w:szCs w:val="20"/>
                <w:lang w:eastAsia="pt-BR"/>
              </w:rPr>
              <w:t>(11)</w:t>
            </w:r>
          </w:p>
        </w:tc>
      </w:tr>
      <w:tr w:rsidR="005E7801" w14:paraId="58E36C0E" w14:textId="77777777" w:rsidTr="008E1E3C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CBDC9" w14:textId="7904279F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b/>
                <w:bCs/>
                <w:sz w:val="20"/>
                <w:szCs w:val="20"/>
                <w:lang w:eastAsia="pt-BR"/>
              </w:rPr>
              <w:t>CPF/CNPJ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BEEE" w14:textId="77777777" w:rsidR="005E7801" w:rsidRPr="008E1E3C" w:rsidRDefault="005E78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947D" w14:textId="77777777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5E7801" w14:paraId="728C15A3" w14:textId="77777777" w:rsidTr="008E1E3C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53D76" w14:textId="2F70FFDD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b/>
                <w:bCs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B2AD" w14:textId="77777777" w:rsidR="005E7801" w:rsidRPr="008E1E3C" w:rsidRDefault="005E78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9CBE" w14:textId="77777777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5E7801" w14:paraId="4ADCDD63" w14:textId="77777777" w:rsidTr="008E1E3C">
        <w:trPr>
          <w:trHeight w:val="25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70EB9" w14:textId="1D1499EE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b/>
                <w:bCs/>
                <w:sz w:val="20"/>
                <w:szCs w:val="20"/>
                <w:lang w:eastAsia="pt-BR"/>
              </w:rPr>
              <w:t>Endereço</w:t>
            </w:r>
            <w:r w:rsidR="00A67536" w:rsidRPr="008E1E3C">
              <w:rPr>
                <w:b/>
                <w:bCs/>
                <w:sz w:val="20"/>
                <w:szCs w:val="20"/>
                <w:lang w:eastAsia="pt-BR"/>
              </w:rPr>
              <w:t xml:space="preserve"> Completo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701B" w14:textId="77777777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56552" w14:textId="77777777" w:rsidR="005E7801" w:rsidRPr="008E1E3C" w:rsidRDefault="005E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8E1E3C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6A5F49AD" w14:textId="3A61EE5E" w:rsidR="00C42BD9" w:rsidRDefault="00C42BD9" w:rsidP="00C42BD9">
      <w:pPr>
        <w:spacing w:line="240" w:lineRule="auto"/>
        <w:rPr>
          <w:i/>
          <w:sz w:val="20"/>
          <w:szCs w:val="20"/>
          <w:lang w:eastAsia="pt-BR"/>
        </w:rPr>
      </w:pPr>
      <w:r>
        <w:rPr>
          <w:i/>
          <w:sz w:val="20"/>
          <w:szCs w:val="20"/>
          <w:lang w:eastAsia="pt-BR"/>
        </w:rPr>
        <w:t>Preenchimento obrigatório.</w:t>
      </w:r>
    </w:p>
    <w:p w14:paraId="5A025ABF" w14:textId="77777777" w:rsidR="00C42BD9" w:rsidRPr="0069568E" w:rsidRDefault="00C42BD9" w:rsidP="00C42BD9">
      <w:pPr>
        <w:spacing w:line="240" w:lineRule="auto"/>
        <w:rPr>
          <w:i/>
          <w:sz w:val="20"/>
          <w:szCs w:val="20"/>
          <w:lang w:eastAsia="pt-BR"/>
        </w:rPr>
      </w:pPr>
    </w:p>
    <w:p w14:paraId="47B5E04E" w14:textId="720229EF" w:rsidR="0069568E" w:rsidRPr="00C42BD9" w:rsidRDefault="00C42BD9" w:rsidP="005E7801">
      <w:pPr>
        <w:spacing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N</w:t>
      </w:r>
      <w:r w:rsidR="0069568E" w:rsidRPr="00C42BD9">
        <w:rPr>
          <w:sz w:val="20"/>
          <w:szCs w:val="20"/>
          <w:lang w:eastAsia="pt-BR"/>
        </w:rPr>
        <w:t xml:space="preserve">ovo </w:t>
      </w:r>
      <w:r w:rsidR="009C3077" w:rsidRPr="00C42BD9">
        <w:rPr>
          <w:sz w:val="20"/>
          <w:szCs w:val="20"/>
          <w:lang w:eastAsia="pt-BR"/>
        </w:rPr>
        <w:t>t</w:t>
      </w:r>
      <w:r w:rsidR="0069568E" w:rsidRPr="00C42BD9">
        <w:rPr>
          <w:sz w:val="20"/>
          <w:szCs w:val="20"/>
          <w:lang w:eastAsia="pt-BR"/>
        </w:rPr>
        <w:t>itular pessoa Física</w:t>
      </w:r>
      <w:r>
        <w:rPr>
          <w:sz w:val="20"/>
          <w:szCs w:val="20"/>
          <w:lang w:eastAsia="pt-BR"/>
        </w:rPr>
        <w:t>.</w:t>
      </w: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977"/>
        <w:gridCol w:w="3536"/>
      </w:tblGrid>
      <w:tr w:rsidR="0069568E" w14:paraId="21BE7CEF" w14:textId="77777777" w:rsidTr="00E56E9F">
        <w:trPr>
          <w:trHeight w:val="2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E0BC" w14:textId="27603FFC" w:rsidR="0069568E" w:rsidRPr="007909D9" w:rsidRDefault="0069568E" w:rsidP="00E5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7909D9">
              <w:rPr>
                <w:b/>
                <w:bCs/>
                <w:sz w:val="20"/>
                <w:szCs w:val="20"/>
                <w:lang w:eastAsia="pt-BR"/>
              </w:rPr>
              <w:t>Nome da Mãe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6250" w14:textId="77777777" w:rsidR="0069568E" w:rsidRPr="007909D9" w:rsidRDefault="0069568E" w:rsidP="00E56E9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7909D9">
              <w:rPr>
                <w:b/>
                <w:bCs/>
                <w:cap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484FC" w14:textId="77777777" w:rsidR="0069568E" w:rsidRPr="007909D9" w:rsidRDefault="0069568E" w:rsidP="00E5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7909D9">
              <w:rPr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9568E" w14:paraId="6DC229C9" w14:textId="77777777" w:rsidTr="008E1E3C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97F2" w14:textId="32835DEC" w:rsidR="0069568E" w:rsidRPr="007909D9" w:rsidRDefault="0069568E" w:rsidP="00E5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7909D9">
              <w:rPr>
                <w:b/>
                <w:bCs/>
                <w:sz w:val="20"/>
                <w:szCs w:val="20"/>
                <w:lang w:eastAsia="pt-BR"/>
              </w:rPr>
              <w:t>Número do RG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DE74" w14:textId="77777777" w:rsidR="0069568E" w:rsidRPr="007909D9" w:rsidRDefault="0069568E" w:rsidP="00E56E9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7909D9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E32D" w14:textId="77777777" w:rsidR="0069568E" w:rsidRPr="007909D9" w:rsidRDefault="0069568E" w:rsidP="00E5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7909D9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69568E" w14:paraId="6D3016C4" w14:textId="77777777" w:rsidTr="008E1E3C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9E833" w14:textId="74B6E320" w:rsidR="0069568E" w:rsidRPr="007909D9" w:rsidRDefault="0069568E" w:rsidP="00E5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7909D9">
              <w:rPr>
                <w:b/>
                <w:bCs/>
                <w:sz w:val="20"/>
                <w:szCs w:val="20"/>
                <w:lang w:eastAsia="pt-BR"/>
              </w:rPr>
              <w:t>Data de Nascimento</w:t>
            </w:r>
            <w:r w:rsidR="005E6EC2" w:rsidRPr="007909D9">
              <w:rPr>
                <w:b/>
                <w:b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C0D2" w14:textId="77777777" w:rsidR="0069568E" w:rsidRPr="007909D9" w:rsidRDefault="0069568E" w:rsidP="00E56E9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7909D9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1F63" w14:textId="77777777" w:rsidR="0069568E" w:rsidRPr="007909D9" w:rsidRDefault="0069568E" w:rsidP="00E5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7909D9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646D0B10" w14:textId="0A63A377" w:rsidR="00C42BD9" w:rsidRPr="0069568E" w:rsidRDefault="00C42BD9" w:rsidP="00C42BD9">
      <w:pPr>
        <w:spacing w:line="240" w:lineRule="auto"/>
        <w:rPr>
          <w:i/>
          <w:sz w:val="20"/>
          <w:szCs w:val="20"/>
          <w:lang w:eastAsia="pt-BR"/>
        </w:rPr>
      </w:pPr>
      <w:r>
        <w:rPr>
          <w:i/>
          <w:sz w:val="20"/>
          <w:szCs w:val="20"/>
          <w:lang w:eastAsia="pt-BR"/>
        </w:rPr>
        <w:t>Preenchimento obrigatório somente se o novo titular for pessoa física.</w:t>
      </w:r>
    </w:p>
    <w:p w14:paraId="076056B3" w14:textId="77777777" w:rsidR="00A859B8" w:rsidRDefault="00A859B8" w:rsidP="00601A8E">
      <w:pPr>
        <w:spacing w:line="240" w:lineRule="auto"/>
        <w:rPr>
          <w:b/>
          <w:bCs/>
          <w:u w:val="single"/>
          <w:lang w:eastAsia="pt-BR"/>
        </w:rPr>
      </w:pPr>
    </w:p>
    <w:p w14:paraId="0898CD5C" w14:textId="3F99B923" w:rsidR="00601A8E" w:rsidRPr="005D4448" w:rsidRDefault="00601A8E" w:rsidP="00601A8E">
      <w:pPr>
        <w:spacing w:line="240" w:lineRule="auto"/>
        <w:rPr>
          <w:rFonts w:ascii="Times New Roman" w:hAnsi="Times New Roman" w:cs="Times New Roman"/>
          <w:lang w:eastAsia="pt-BR"/>
        </w:rPr>
      </w:pPr>
      <w:r w:rsidRPr="005D4448">
        <w:rPr>
          <w:b/>
          <w:bCs/>
          <w:lang w:eastAsia="pt-BR"/>
        </w:rPr>
        <w:t>PESSOA AUTORIZADA</w:t>
      </w:r>
    </w:p>
    <w:p w14:paraId="690AFDB0" w14:textId="12BA873F" w:rsidR="00601A8E" w:rsidRDefault="00601A8E" w:rsidP="00601A8E">
      <w:pPr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8E1E3C">
        <w:rPr>
          <w:sz w:val="20"/>
          <w:szCs w:val="20"/>
          <w:lang w:eastAsia="pt-BR"/>
        </w:rPr>
        <w:t xml:space="preserve">As pessoas autorizadas pelo </w:t>
      </w:r>
      <w:r w:rsidR="009C3077">
        <w:rPr>
          <w:sz w:val="20"/>
          <w:szCs w:val="20"/>
          <w:lang w:eastAsia="pt-BR"/>
        </w:rPr>
        <w:t>c</w:t>
      </w:r>
      <w:r w:rsidRPr="008E1E3C">
        <w:rPr>
          <w:sz w:val="20"/>
          <w:szCs w:val="20"/>
          <w:lang w:eastAsia="pt-BR"/>
        </w:rPr>
        <w:t xml:space="preserve">liente podem solicitar atendimento via Central de Atendimento ao Cliente, realizar alterações cadastrais e contratar novos </w:t>
      </w:r>
      <w:r w:rsidR="009C3077">
        <w:rPr>
          <w:sz w:val="20"/>
          <w:szCs w:val="20"/>
          <w:lang w:eastAsia="pt-BR"/>
        </w:rPr>
        <w:t>s</w:t>
      </w:r>
      <w:r w:rsidRPr="008E1E3C">
        <w:rPr>
          <w:sz w:val="20"/>
          <w:szCs w:val="20"/>
          <w:lang w:eastAsia="pt-BR"/>
        </w:rPr>
        <w:t>erviços</w:t>
      </w:r>
      <w:r>
        <w:rPr>
          <w:sz w:val="24"/>
          <w:szCs w:val="24"/>
          <w:lang w:eastAsia="pt-BR"/>
        </w:rPr>
        <w:t>.</w:t>
      </w:r>
    </w:p>
    <w:p w14:paraId="65B33CC6" w14:textId="12D500A4" w:rsidR="00601A8E" w:rsidRPr="00601A8E" w:rsidRDefault="00601A8E" w:rsidP="00601A8E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977"/>
        <w:gridCol w:w="3536"/>
      </w:tblGrid>
      <w:tr w:rsidR="00601A8E" w:rsidRPr="00601A8E" w14:paraId="1AF5B135" w14:textId="77777777" w:rsidTr="005136CA">
        <w:trPr>
          <w:trHeight w:val="2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7117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4E2E" w14:textId="77777777" w:rsidR="00601A8E" w:rsidRPr="00601A8E" w:rsidRDefault="00601A8E" w:rsidP="005136C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cap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17D9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01A8E" w:rsidRPr="00601A8E" w14:paraId="3F26076C" w14:textId="77777777" w:rsidTr="005136CA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FBC5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9347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(11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D50B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(11)</w:t>
            </w:r>
          </w:p>
        </w:tc>
      </w:tr>
      <w:tr w:rsidR="00601A8E" w:rsidRPr="00601A8E" w14:paraId="5DA0DAD8" w14:textId="77777777" w:rsidTr="005136CA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A0F6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D855" w14:textId="77777777" w:rsidR="00601A8E" w:rsidRPr="00601A8E" w:rsidRDefault="00601A8E" w:rsidP="005136C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FBFD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601A8E" w:rsidRPr="00601A8E" w14:paraId="301187E2" w14:textId="77777777" w:rsidTr="005136CA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88AAD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FDF8" w14:textId="77777777" w:rsidR="00601A8E" w:rsidRPr="00601A8E" w:rsidRDefault="00601A8E" w:rsidP="005136C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D4F4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4E185362" w14:textId="3DC1B0F5" w:rsidR="00601A8E" w:rsidRPr="00601A8E" w:rsidRDefault="00601A8E" w:rsidP="00601A8E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977"/>
        <w:gridCol w:w="3536"/>
      </w:tblGrid>
      <w:tr w:rsidR="00601A8E" w:rsidRPr="00601A8E" w14:paraId="6DAC369E" w14:textId="77777777" w:rsidTr="005136CA">
        <w:trPr>
          <w:trHeight w:val="2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3B0BE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3035" w14:textId="77777777" w:rsidR="00601A8E" w:rsidRPr="00601A8E" w:rsidRDefault="00601A8E" w:rsidP="005136C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cap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2A28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01A8E" w:rsidRPr="00601A8E" w14:paraId="7CF5BA55" w14:textId="77777777" w:rsidTr="005136CA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2F6F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5551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(11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F3C5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(11)</w:t>
            </w:r>
          </w:p>
        </w:tc>
      </w:tr>
      <w:tr w:rsidR="00601A8E" w:rsidRPr="00601A8E" w14:paraId="108A63B9" w14:textId="77777777" w:rsidTr="005136CA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A5320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E365" w14:textId="77777777" w:rsidR="00601A8E" w:rsidRPr="00601A8E" w:rsidRDefault="00601A8E" w:rsidP="005136C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5B68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601A8E" w:rsidRPr="00601A8E" w14:paraId="1A29A20A" w14:textId="77777777" w:rsidTr="005136CA">
        <w:trPr>
          <w:trHeight w:val="2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079DD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b/>
                <w:bCs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FDBF8" w14:textId="77777777" w:rsidR="00601A8E" w:rsidRPr="00601A8E" w:rsidRDefault="00601A8E" w:rsidP="005136C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73EA" w14:textId="77777777" w:rsidR="00601A8E" w:rsidRPr="00601A8E" w:rsidRDefault="00601A8E" w:rsidP="00513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01A8E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4513BFD6" w14:textId="77777777" w:rsidR="00601A8E" w:rsidRDefault="00601A8E" w:rsidP="005E7801">
      <w:pPr>
        <w:spacing w:line="240" w:lineRule="auto"/>
        <w:rPr>
          <w:b/>
          <w:bCs/>
          <w:u w:val="single"/>
          <w:lang w:eastAsia="pt-BR"/>
        </w:rPr>
      </w:pPr>
    </w:p>
    <w:p w14:paraId="6A33BE06" w14:textId="77777777" w:rsidR="00A859B8" w:rsidRDefault="00A859B8" w:rsidP="005E7801">
      <w:pPr>
        <w:spacing w:line="240" w:lineRule="auto"/>
        <w:rPr>
          <w:b/>
          <w:bCs/>
          <w:u w:val="single"/>
          <w:lang w:eastAsia="pt-BR"/>
        </w:rPr>
      </w:pPr>
    </w:p>
    <w:p w14:paraId="568E64A5" w14:textId="77777777" w:rsidR="00A859B8" w:rsidRDefault="00A859B8" w:rsidP="005E7801">
      <w:pPr>
        <w:spacing w:line="240" w:lineRule="auto"/>
        <w:rPr>
          <w:b/>
          <w:bCs/>
          <w:u w:val="single"/>
          <w:lang w:eastAsia="pt-BR"/>
        </w:rPr>
      </w:pPr>
    </w:p>
    <w:p w14:paraId="3DE78DF5" w14:textId="77777777" w:rsidR="00A859B8" w:rsidRDefault="00A859B8" w:rsidP="005E7801">
      <w:pPr>
        <w:spacing w:line="240" w:lineRule="auto"/>
        <w:rPr>
          <w:b/>
          <w:bCs/>
          <w:u w:val="single"/>
          <w:lang w:eastAsia="pt-BR"/>
        </w:rPr>
      </w:pPr>
    </w:p>
    <w:p w14:paraId="17AEDE11" w14:textId="77777777" w:rsidR="00A859B8" w:rsidRDefault="00A859B8" w:rsidP="005E7801">
      <w:pPr>
        <w:spacing w:line="240" w:lineRule="auto"/>
        <w:rPr>
          <w:b/>
          <w:bCs/>
          <w:u w:val="single"/>
          <w:lang w:eastAsia="pt-BR"/>
        </w:rPr>
      </w:pPr>
    </w:p>
    <w:p w14:paraId="44691582" w14:textId="2A89F517" w:rsidR="00EF2555" w:rsidRPr="005D4448" w:rsidRDefault="009C3077" w:rsidP="005E7801">
      <w:pPr>
        <w:spacing w:line="240" w:lineRule="auto"/>
        <w:rPr>
          <w:b/>
          <w:bCs/>
          <w:lang w:eastAsia="pt-BR"/>
        </w:rPr>
      </w:pPr>
      <w:r w:rsidRPr="005D4448">
        <w:rPr>
          <w:b/>
          <w:bCs/>
          <w:lang w:eastAsia="pt-BR"/>
        </w:rPr>
        <w:lastRenderedPageBreak/>
        <w:t>FORMA DE PAGAMENTO</w:t>
      </w:r>
    </w:p>
    <w:p w14:paraId="55306AF9" w14:textId="7CAACC74" w:rsidR="005413D8" w:rsidRPr="009C3077" w:rsidRDefault="005413D8" w:rsidP="005413D8">
      <w:pPr>
        <w:spacing w:line="240" w:lineRule="auto"/>
        <w:rPr>
          <w:sz w:val="20"/>
          <w:szCs w:val="20"/>
          <w:lang w:eastAsia="pt-BR"/>
        </w:rPr>
      </w:pPr>
      <w:r w:rsidRPr="009C3077">
        <w:rPr>
          <w:sz w:val="20"/>
          <w:szCs w:val="20"/>
          <w:lang w:eastAsia="pt-BR"/>
        </w:rPr>
        <w:t>Preencha as informações de acordo com a forma de pagamento desejada</w:t>
      </w:r>
      <w:r w:rsidR="009C3077">
        <w:rPr>
          <w:sz w:val="20"/>
          <w:szCs w:val="20"/>
          <w:lang w:eastAsia="pt-BR"/>
        </w:rPr>
        <w:t>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2406"/>
        <w:gridCol w:w="3405"/>
      </w:tblGrid>
      <w:tr w:rsidR="00EF2555" w:rsidRPr="00EF2555" w14:paraId="07B2D895" w14:textId="77777777" w:rsidTr="00677C88">
        <w:tc>
          <w:tcPr>
            <w:tcW w:w="32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CECAF9" w14:textId="77CEC4AA" w:rsidR="00EF2555" w:rsidRPr="00677C88" w:rsidRDefault="00EF2555" w:rsidP="005E7801">
            <w:pPr>
              <w:spacing w:line="240" w:lineRule="auto"/>
              <w:rPr>
                <w:b/>
                <w:bCs/>
                <w:sz w:val="20"/>
                <w:szCs w:val="20"/>
                <w:lang w:eastAsia="pt-BR"/>
              </w:rPr>
            </w:pPr>
            <w:r w:rsidRPr="00677C88">
              <w:rPr>
                <w:b/>
                <w:bCs/>
                <w:sz w:val="20"/>
                <w:szCs w:val="20"/>
                <w:lang w:eastAsia="pt-BR"/>
              </w:rPr>
              <w:t xml:space="preserve">Boleto Bancário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4DAE8A" w14:textId="77777777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DB62E" w14:textId="77777777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u w:val="single"/>
                <w:lang w:eastAsia="pt-BR"/>
              </w:rPr>
            </w:pPr>
          </w:p>
        </w:tc>
      </w:tr>
      <w:tr w:rsidR="00EF2555" w14:paraId="10EA8242" w14:textId="77777777" w:rsidTr="00677C88">
        <w:tc>
          <w:tcPr>
            <w:tcW w:w="3256" w:type="dxa"/>
          </w:tcPr>
          <w:p w14:paraId="732B85BF" w14:textId="44780B56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Selecione a </w:t>
            </w:r>
            <w:r w:rsidR="00A859B8">
              <w:rPr>
                <w:bCs/>
                <w:sz w:val="20"/>
                <w:szCs w:val="20"/>
                <w:lang w:eastAsia="pt-BR"/>
              </w:rPr>
              <w:t>d</w:t>
            </w:r>
            <w:r w:rsidRPr="00677C88">
              <w:rPr>
                <w:bCs/>
                <w:sz w:val="20"/>
                <w:szCs w:val="20"/>
                <w:lang w:eastAsia="pt-BR"/>
              </w:rPr>
              <w:t xml:space="preserve">ata de </w:t>
            </w:r>
            <w:r w:rsidR="00A859B8">
              <w:rPr>
                <w:bCs/>
                <w:sz w:val="20"/>
                <w:szCs w:val="20"/>
                <w:lang w:eastAsia="pt-BR"/>
              </w:rPr>
              <w:t>p</w:t>
            </w:r>
            <w:r w:rsidRPr="00677C88">
              <w:rPr>
                <w:bCs/>
                <w:sz w:val="20"/>
                <w:szCs w:val="20"/>
                <w:lang w:eastAsia="pt-BR"/>
              </w:rPr>
              <w:t>agamento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7B6E460" w14:textId="618E225A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>16</w:t>
            </w:r>
            <w:r w:rsidR="00DA7951" w:rsidRPr="00677C88">
              <w:rPr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DA7951" w:rsidRPr="00677C88">
              <w:rPr>
                <w:bCs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DA7951" w:rsidRPr="00677C88">
              <w:rPr>
                <w:bCs/>
                <w:sz w:val="20"/>
                <w:szCs w:val="20"/>
                <w:lang w:eastAsia="pt-BR"/>
              </w:rPr>
              <w:t xml:space="preserve">   )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6E64179B" w14:textId="4C126945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>22</w:t>
            </w:r>
            <w:r w:rsidR="00DA7951" w:rsidRPr="00677C88">
              <w:rPr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DA7951" w:rsidRPr="00677C88">
              <w:rPr>
                <w:bCs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DA7951" w:rsidRPr="00677C88">
              <w:rPr>
                <w:bCs/>
                <w:sz w:val="20"/>
                <w:szCs w:val="20"/>
                <w:lang w:eastAsia="pt-BR"/>
              </w:rPr>
              <w:t xml:space="preserve">   )</w:t>
            </w:r>
          </w:p>
        </w:tc>
      </w:tr>
    </w:tbl>
    <w:p w14:paraId="4660504E" w14:textId="4B2773C5" w:rsidR="00EF2555" w:rsidRPr="00601A8E" w:rsidRDefault="00EF2555" w:rsidP="005E7801">
      <w:pPr>
        <w:spacing w:line="240" w:lineRule="auto"/>
        <w:rPr>
          <w:bCs/>
          <w:sz w:val="10"/>
          <w:szCs w:val="10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2406"/>
        <w:gridCol w:w="3405"/>
      </w:tblGrid>
      <w:tr w:rsidR="00EF2555" w:rsidRPr="00EF2555" w14:paraId="5CCFE902" w14:textId="77777777" w:rsidTr="00677C88">
        <w:tc>
          <w:tcPr>
            <w:tcW w:w="3256" w:type="dxa"/>
            <w:shd w:val="clear" w:color="auto" w:fill="F2F2F2" w:themeFill="background1" w:themeFillShade="F2"/>
          </w:tcPr>
          <w:p w14:paraId="69E9E751" w14:textId="6990383B" w:rsidR="00EF2555" w:rsidRPr="00677C88" w:rsidRDefault="00EF2555" w:rsidP="005E7801">
            <w:pPr>
              <w:spacing w:line="240" w:lineRule="auto"/>
              <w:rPr>
                <w:b/>
                <w:bCs/>
                <w:sz w:val="20"/>
                <w:szCs w:val="20"/>
                <w:lang w:eastAsia="pt-BR"/>
              </w:rPr>
            </w:pPr>
            <w:r w:rsidRPr="00677C88">
              <w:rPr>
                <w:b/>
                <w:bCs/>
                <w:sz w:val="20"/>
                <w:szCs w:val="20"/>
                <w:lang w:eastAsia="pt-BR"/>
              </w:rPr>
              <w:t xml:space="preserve">Débito Automático 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14:paraId="4D5BFB99" w14:textId="77777777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EF2555" w14:paraId="7B695769" w14:textId="77777777" w:rsidTr="00677C88">
        <w:tc>
          <w:tcPr>
            <w:tcW w:w="3256" w:type="dxa"/>
          </w:tcPr>
          <w:p w14:paraId="2F2AD60F" w14:textId="394DF18B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>Banco</w:t>
            </w:r>
          </w:p>
        </w:tc>
        <w:tc>
          <w:tcPr>
            <w:tcW w:w="5811" w:type="dxa"/>
            <w:gridSpan w:val="2"/>
          </w:tcPr>
          <w:p w14:paraId="1962B93F" w14:textId="191798B3" w:rsidR="00EF2555" w:rsidRPr="00677C88" w:rsidRDefault="00EF2555" w:rsidP="005E7801">
            <w:pPr>
              <w:spacing w:line="240" w:lineRule="auto"/>
              <w:rPr>
                <w:b/>
                <w:bCs/>
                <w:sz w:val="20"/>
                <w:szCs w:val="20"/>
                <w:u w:val="single"/>
                <w:lang w:eastAsia="pt-BR"/>
              </w:rPr>
            </w:pPr>
          </w:p>
        </w:tc>
      </w:tr>
      <w:tr w:rsidR="00EF2555" w14:paraId="3AF37D25" w14:textId="77777777" w:rsidTr="00677C88">
        <w:tc>
          <w:tcPr>
            <w:tcW w:w="3256" w:type="dxa"/>
            <w:shd w:val="clear" w:color="auto" w:fill="F2F2F2" w:themeFill="background1" w:themeFillShade="F2"/>
          </w:tcPr>
          <w:p w14:paraId="134B59D3" w14:textId="4B7D641E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14:paraId="4CC19EBC" w14:textId="3949C7CC" w:rsidR="00EF2555" w:rsidRPr="00677C88" w:rsidRDefault="00EF2555" w:rsidP="005E7801">
            <w:pPr>
              <w:spacing w:line="240" w:lineRule="auto"/>
              <w:rPr>
                <w:b/>
                <w:bCs/>
                <w:sz w:val="20"/>
                <w:szCs w:val="20"/>
                <w:u w:val="single"/>
                <w:lang w:eastAsia="pt-BR"/>
              </w:rPr>
            </w:pPr>
          </w:p>
        </w:tc>
      </w:tr>
      <w:tr w:rsidR="00EF2555" w14:paraId="5AEDCE4F" w14:textId="77777777" w:rsidTr="00677C88">
        <w:tc>
          <w:tcPr>
            <w:tcW w:w="3256" w:type="dxa"/>
          </w:tcPr>
          <w:p w14:paraId="2A14CF08" w14:textId="764C71A9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Conta </w:t>
            </w:r>
            <w:r w:rsidR="00A859B8">
              <w:rPr>
                <w:bCs/>
                <w:sz w:val="20"/>
                <w:szCs w:val="20"/>
                <w:lang w:eastAsia="pt-BR"/>
              </w:rPr>
              <w:t>c</w:t>
            </w:r>
            <w:r w:rsidRPr="00677C88">
              <w:rPr>
                <w:bCs/>
                <w:sz w:val="20"/>
                <w:szCs w:val="20"/>
                <w:lang w:eastAsia="pt-BR"/>
              </w:rPr>
              <w:t>orrente</w:t>
            </w:r>
          </w:p>
        </w:tc>
        <w:tc>
          <w:tcPr>
            <w:tcW w:w="5811" w:type="dxa"/>
            <w:gridSpan w:val="2"/>
          </w:tcPr>
          <w:p w14:paraId="7B573088" w14:textId="5E829C7F" w:rsidR="00EF2555" w:rsidRPr="00677C88" w:rsidRDefault="00EF2555" w:rsidP="005E7801">
            <w:pPr>
              <w:spacing w:line="240" w:lineRule="auto"/>
              <w:rPr>
                <w:b/>
                <w:bCs/>
                <w:sz w:val="20"/>
                <w:szCs w:val="20"/>
                <w:u w:val="single"/>
                <w:lang w:eastAsia="pt-BR"/>
              </w:rPr>
            </w:pPr>
          </w:p>
        </w:tc>
      </w:tr>
      <w:tr w:rsidR="00BE5EB2" w14:paraId="5A8D8FE9" w14:textId="77777777" w:rsidTr="00A859B8">
        <w:tc>
          <w:tcPr>
            <w:tcW w:w="3256" w:type="dxa"/>
            <w:shd w:val="clear" w:color="auto" w:fill="F2F2F2" w:themeFill="background1" w:themeFillShade="F2"/>
          </w:tcPr>
          <w:p w14:paraId="6DDC3930" w14:textId="791A2926" w:rsidR="00BE5EB2" w:rsidRPr="00677C88" w:rsidRDefault="00BE5EB2" w:rsidP="00BE5EB2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Selecione a </w:t>
            </w:r>
            <w:r w:rsidR="00A859B8">
              <w:rPr>
                <w:bCs/>
                <w:sz w:val="20"/>
                <w:szCs w:val="20"/>
                <w:lang w:eastAsia="pt-BR"/>
              </w:rPr>
              <w:t>d</w:t>
            </w:r>
            <w:r w:rsidRPr="00677C88">
              <w:rPr>
                <w:bCs/>
                <w:sz w:val="20"/>
                <w:szCs w:val="20"/>
                <w:lang w:eastAsia="pt-BR"/>
              </w:rPr>
              <w:t xml:space="preserve">ata de </w:t>
            </w:r>
            <w:r w:rsidR="00A859B8">
              <w:rPr>
                <w:bCs/>
                <w:sz w:val="20"/>
                <w:szCs w:val="20"/>
                <w:lang w:eastAsia="pt-BR"/>
              </w:rPr>
              <w:t>d</w:t>
            </w:r>
            <w:r w:rsidRPr="00677C88">
              <w:rPr>
                <w:bCs/>
                <w:sz w:val="20"/>
                <w:szCs w:val="20"/>
                <w:lang w:eastAsia="pt-BR"/>
              </w:rPr>
              <w:t>ébit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48AC97E" w14:textId="779EA5CF" w:rsidR="00BE5EB2" w:rsidRPr="00677C88" w:rsidRDefault="00BE5EB2" w:rsidP="00BE5EB2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16 </w:t>
            </w:r>
            <w:proofErr w:type="gramStart"/>
            <w:r w:rsidRPr="00677C88">
              <w:rPr>
                <w:bCs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677C88">
              <w:rPr>
                <w:bCs/>
                <w:sz w:val="20"/>
                <w:szCs w:val="20"/>
                <w:lang w:eastAsia="pt-BR"/>
              </w:rPr>
              <w:t xml:space="preserve">   )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4B60C5B5" w14:textId="3D0EB0BA" w:rsidR="00BE5EB2" w:rsidRPr="00677C88" w:rsidRDefault="00BE5EB2" w:rsidP="00BE5EB2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22 </w:t>
            </w:r>
            <w:proofErr w:type="gramStart"/>
            <w:r w:rsidRPr="00677C88">
              <w:rPr>
                <w:bCs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677C88">
              <w:rPr>
                <w:bCs/>
                <w:sz w:val="20"/>
                <w:szCs w:val="20"/>
                <w:lang w:eastAsia="pt-BR"/>
              </w:rPr>
              <w:t xml:space="preserve">   )</w:t>
            </w:r>
          </w:p>
        </w:tc>
      </w:tr>
    </w:tbl>
    <w:p w14:paraId="18A33476" w14:textId="4D0037EB" w:rsidR="00EF2555" w:rsidRPr="00601A8E" w:rsidRDefault="00EF2555" w:rsidP="005E7801">
      <w:pPr>
        <w:spacing w:line="240" w:lineRule="auto"/>
        <w:rPr>
          <w:b/>
          <w:bCs/>
          <w:sz w:val="10"/>
          <w:szCs w:val="10"/>
          <w:u w:val="single"/>
          <w:lang w:eastAsia="pt-BR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2409"/>
        <w:gridCol w:w="1418"/>
        <w:gridCol w:w="1984"/>
      </w:tblGrid>
      <w:tr w:rsidR="00273A76" w14:paraId="21B9BF39" w14:textId="77777777" w:rsidTr="00A859B8">
        <w:tc>
          <w:tcPr>
            <w:tcW w:w="32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99D5FC" w14:textId="4EF908E7" w:rsidR="00EF2555" w:rsidRPr="00677C88" w:rsidRDefault="00EF2555" w:rsidP="005E7801">
            <w:pPr>
              <w:spacing w:line="240" w:lineRule="auto"/>
              <w:rPr>
                <w:b/>
                <w:bCs/>
                <w:sz w:val="20"/>
                <w:szCs w:val="20"/>
                <w:lang w:eastAsia="pt-BR"/>
              </w:rPr>
            </w:pPr>
            <w:r w:rsidRPr="00677C88">
              <w:rPr>
                <w:b/>
                <w:bCs/>
                <w:sz w:val="20"/>
                <w:szCs w:val="20"/>
                <w:lang w:eastAsia="pt-BR"/>
              </w:rPr>
              <w:t>Cartão de Crédi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B2CA8A" w14:textId="77777777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10C722" w14:textId="77777777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42344" w14:textId="77777777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273A76" w14:paraId="701AF05E" w14:textId="77777777" w:rsidTr="00A859B8">
        <w:tc>
          <w:tcPr>
            <w:tcW w:w="3256" w:type="dxa"/>
            <w:tcBorders>
              <w:bottom w:val="single" w:sz="4" w:space="0" w:color="auto"/>
            </w:tcBorders>
          </w:tcPr>
          <w:p w14:paraId="6DE9A72D" w14:textId="21EFECD4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Selecione o </w:t>
            </w:r>
            <w:r w:rsidR="00A859B8">
              <w:rPr>
                <w:bCs/>
                <w:sz w:val="20"/>
                <w:szCs w:val="20"/>
                <w:lang w:eastAsia="pt-BR"/>
              </w:rPr>
              <w:t>c</w:t>
            </w:r>
            <w:r w:rsidRPr="00677C88">
              <w:rPr>
                <w:bCs/>
                <w:sz w:val="20"/>
                <w:szCs w:val="20"/>
                <w:lang w:eastAsia="pt-BR"/>
              </w:rPr>
              <w:t>artã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BF4F67" w14:textId="6CE18AD2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>Mastercard</w:t>
            </w:r>
            <w:r w:rsidR="000F6996" w:rsidRPr="00677C88">
              <w:rPr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0F6996" w:rsidRPr="00677C88">
              <w:rPr>
                <w:bCs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0F6996" w:rsidRPr="00677C88">
              <w:rPr>
                <w:bCs/>
                <w:sz w:val="20"/>
                <w:szCs w:val="20"/>
                <w:lang w:eastAsia="pt-BR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5E52E" w14:textId="2BF616ED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Via </w:t>
            </w:r>
            <w:r w:rsidR="000F6996" w:rsidRPr="00677C88">
              <w:rPr>
                <w:bCs/>
                <w:sz w:val="20"/>
                <w:szCs w:val="20"/>
                <w:lang w:eastAsia="pt-BR"/>
              </w:rPr>
              <w:t xml:space="preserve">         </w:t>
            </w:r>
            <w:proofErr w:type="gramStart"/>
            <w:r w:rsidR="000F6996" w:rsidRPr="00677C88">
              <w:rPr>
                <w:bCs/>
                <w:sz w:val="20"/>
                <w:szCs w:val="20"/>
                <w:lang w:eastAsia="pt-BR"/>
              </w:rPr>
              <w:t xml:space="preserve">  </w:t>
            </w:r>
            <w:r w:rsidR="00677C88" w:rsidRPr="00677C88">
              <w:rPr>
                <w:bCs/>
                <w:sz w:val="20"/>
                <w:szCs w:val="20"/>
                <w:lang w:eastAsia="pt-BR"/>
              </w:rPr>
              <w:t xml:space="preserve"> </w:t>
            </w:r>
            <w:r w:rsidR="000F6996" w:rsidRPr="00677C88">
              <w:rPr>
                <w:bCs/>
                <w:sz w:val="20"/>
                <w:szCs w:val="20"/>
                <w:lang w:eastAsia="pt-BR"/>
              </w:rPr>
              <w:t>(</w:t>
            </w:r>
            <w:proofErr w:type="gramEnd"/>
            <w:r w:rsidR="000F6996" w:rsidRPr="00677C88">
              <w:rPr>
                <w:bCs/>
                <w:sz w:val="20"/>
                <w:szCs w:val="20"/>
                <w:lang w:eastAsia="pt-BR"/>
              </w:rPr>
              <w:t xml:space="preserve">     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45E97C" w14:textId="14D6D101" w:rsidR="00EF2555" w:rsidRPr="00677C88" w:rsidRDefault="00EF2555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>Hipercard</w:t>
            </w:r>
            <w:r w:rsidR="000F6996" w:rsidRPr="00677C88">
              <w:rPr>
                <w:bCs/>
                <w:sz w:val="20"/>
                <w:szCs w:val="20"/>
                <w:lang w:eastAsia="pt-BR"/>
              </w:rPr>
              <w:t xml:space="preserve">         </w:t>
            </w:r>
            <w:proofErr w:type="gramStart"/>
            <w:r w:rsidR="000F6996" w:rsidRPr="00677C88">
              <w:rPr>
                <w:bCs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="000F6996" w:rsidRPr="00677C88">
              <w:rPr>
                <w:bCs/>
                <w:sz w:val="20"/>
                <w:szCs w:val="20"/>
                <w:lang w:eastAsia="pt-BR"/>
              </w:rPr>
              <w:t xml:space="preserve">     )</w:t>
            </w:r>
          </w:p>
        </w:tc>
      </w:tr>
      <w:tr w:rsidR="00273A76" w14:paraId="22FFF03F" w14:textId="77777777" w:rsidTr="00A859B8">
        <w:tc>
          <w:tcPr>
            <w:tcW w:w="32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843A70" w14:textId="5B916E57" w:rsidR="00273A76" w:rsidRPr="00677C88" w:rsidRDefault="00273A76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Nome no </w:t>
            </w:r>
            <w:r w:rsidR="00A859B8">
              <w:rPr>
                <w:bCs/>
                <w:sz w:val="20"/>
                <w:szCs w:val="20"/>
                <w:lang w:eastAsia="pt-BR"/>
              </w:rPr>
              <w:t>c</w:t>
            </w:r>
            <w:r w:rsidRPr="00677C88">
              <w:rPr>
                <w:bCs/>
                <w:sz w:val="20"/>
                <w:szCs w:val="20"/>
                <w:lang w:eastAsia="pt-BR"/>
              </w:rPr>
              <w:t>artão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11B44" w14:textId="27B30019" w:rsidR="00273A76" w:rsidRPr="00677C88" w:rsidRDefault="00273A76" w:rsidP="005E7801">
            <w:pPr>
              <w:spacing w:line="240" w:lineRule="auto"/>
              <w:rPr>
                <w:b/>
                <w:bCs/>
                <w:sz w:val="20"/>
                <w:szCs w:val="20"/>
                <w:u w:val="single"/>
                <w:lang w:eastAsia="pt-BR"/>
              </w:rPr>
            </w:pPr>
          </w:p>
        </w:tc>
      </w:tr>
      <w:tr w:rsidR="00273A76" w14:paraId="0DBF4E15" w14:textId="77777777" w:rsidTr="00A859B8">
        <w:tc>
          <w:tcPr>
            <w:tcW w:w="3256" w:type="dxa"/>
            <w:tcBorders>
              <w:right w:val="single" w:sz="4" w:space="0" w:color="auto"/>
            </w:tcBorders>
          </w:tcPr>
          <w:p w14:paraId="4FB07422" w14:textId="707F82C0" w:rsidR="00273A76" w:rsidRPr="00677C88" w:rsidRDefault="00273A76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Nº do </w:t>
            </w:r>
            <w:r w:rsidR="00A859B8">
              <w:rPr>
                <w:bCs/>
                <w:sz w:val="20"/>
                <w:szCs w:val="20"/>
                <w:lang w:eastAsia="pt-BR"/>
              </w:rPr>
              <w:t>c</w:t>
            </w:r>
            <w:r w:rsidRPr="00677C88">
              <w:rPr>
                <w:bCs/>
                <w:sz w:val="20"/>
                <w:szCs w:val="20"/>
                <w:lang w:eastAsia="pt-BR"/>
              </w:rPr>
              <w:t>artão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F65" w14:textId="1F695A1E" w:rsidR="00273A76" w:rsidRPr="00677C88" w:rsidRDefault="00273A76" w:rsidP="005E7801">
            <w:pPr>
              <w:spacing w:line="240" w:lineRule="auto"/>
              <w:rPr>
                <w:b/>
                <w:bCs/>
                <w:sz w:val="20"/>
                <w:szCs w:val="20"/>
                <w:u w:val="single"/>
                <w:lang w:eastAsia="pt-BR"/>
              </w:rPr>
            </w:pPr>
          </w:p>
        </w:tc>
      </w:tr>
      <w:tr w:rsidR="00273A76" w14:paraId="27C434A0" w14:textId="77777777" w:rsidTr="00A859B8">
        <w:tc>
          <w:tcPr>
            <w:tcW w:w="32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232B6E" w14:textId="6DB148EB" w:rsidR="00273A76" w:rsidRPr="00677C88" w:rsidRDefault="00273A76" w:rsidP="005E7801">
            <w:pPr>
              <w:spacing w:line="240" w:lineRule="auto"/>
              <w:rPr>
                <w:bCs/>
                <w:sz w:val="20"/>
                <w:szCs w:val="20"/>
                <w:lang w:eastAsia="pt-BR"/>
              </w:rPr>
            </w:pPr>
            <w:r w:rsidRPr="00677C88">
              <w:rPr>
                <w:bCs/>
                <w:sz w:val="20"/>
                <w:szCs w:val="20"/>
                <w:lang w:eastAsia="pt-BR"/>
              </w:rPr>
              <w:t xml:space="preserve">Validade do </w:t>
            </w:r>
            <w:r w:rsidR="00A859B8">
              <w:rPr>
                <w:bCs/>
                <w:sz w:val="20"/>
                <w:szCs w:val="20"/>
                <w:lang w:eastAsia="pt-BR"/>
              </w:rPr>
              <w:t>c</w:t>
            </w:r>
            <w:r w:rsidRPr="00677C88">
              <w:rPr>
                <w:bCs/>
                <w:sz w:val="20"/>
                <w:szCs w:val="20"/>
                <w:lang w:eastAsia="pt-BR"/>
              </w:rPr>
              <w:t>artão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8CB337" w14:textId="42430025" w:rsidR="00273A76" w:rsidRPr="00677C88" w:rsidRDefault="00273A76" w:rsidP="005E7801">
            <w:pPr>
              <w:spacing w:line="240" w:lineRule="auto"/>
              <w:rPr>
                <w:b/>
                <w:bCs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2B82BE49" w14:textId="6F0F7B41" w:rsidR="00C42BD9" w:rsidRPr="0069568E" w:rsidRDefault="00C42BD9" w:rsidP="00C42BD9">
      <w:pPr>
        <w:spacing w:line="240" w:lineRule="auto"/>
        <w:rPr>
          <w:i/>
          <w:sz w:val="20"/>
          <w:szCs w:val="20"/>
          <w:lang w:eastAsia="pt-BR"/>
        </w:rPr>
      </w:pPr>
      <w:r>
        <w:rPr>
          <w:i/>
          <w:sz w:val="20"/>
          <w:szCs w:val="20"/>
          <w:lang w:eastAsia="pt-BR"/>
        </w:rPr>
        <w:t>Preenchimento obrigatório de uma das opções.</w:t>
      </w:r>
    </w:p>
    <w:p w14:paraId="6BE19E48" w14:textId="77777777" w:rsidR="009A05A5" w:rsidRDefault="009A05A5" w:rsidP="005E7801">
      <w:pPr>
        <w:spacing w:line="240" w:lineRule="auto"/>
        <w:rPr>
          <w:b/>
          <w:bCs/>
          <w:u w:val="single"/>
          <w:lang w:eastAsia="pt-BR"/>
        </w:rPr>
      </w:pPr>
      <w:bookmarkStart w:id="0" w:name="_GoBack"/>
      <w:bookmarkEnd w:id="0"/>
    </w:p>
    <w:p w14:paraId="2F047F4A" w14:textId="47344CF9" w:rsidR="00BE5EB2" w:rsidRPr="005D4448" w:rsidRDefault="00446B7F" w:rsidP="00BE5EB2">
      <w:pPr>
        <w:spacing w:line="240" w:lineRule="auto"/>
        <w:rPr>
          <w:b/>
          <w:bCs/>
          <w:lang w:eastAsia="pt-BR"/>
        </w:rPr>
      </w:pPr>
      <w:r w:rsidRPr="005D4448">
        <w:rPr>
          <w:b/>
          <w:bCs/>
          <w:lang w:eastAsia="pt-BR"/>
        </w:rPr>
        <w:t>TAXA DE TRANSFERÊNCIA</w:t>
      </w:r>
    </w:p>
    <w:p w14:paraId="18524959" w14:textId="673D0076" w:rsidR="00DA7951" w:rsidRDefault="004C31B1" w:rsidP="00DA7951">
      <w:pPr>
        <w:spacing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Selecione</w:t>
      </w:r>
      <w:r w:rsidR="00C42BD9">
        <w:rPr>
          <w:sz w:val="20"/>
          <w:szCs w:val="20"/>
          <w:lang w:eastAsia="pt-BR"/>
        </w:rPr>
        <w:t xml:space="preserve"> com </w:t>
      </w:r>
      <w:r w:rsidR="00C42BD9" w:rsidRPr="00C42BD9">
        <w:rPr>
          <w:b/>
          <w:sz w:val="20"/>
          <w:szCs w:val="20"/>
          <w:lang w:eastAsia="pt-BR"/>
        </w:rPr>
        <w:t xml:space="preserve">X </w:t>
      </w:r>
      <w:r w:rsidR="00C42BD9">
        <w:rPr>
          <w:sz w:val="20"/>
          <w:szCs w:val="20"/>
          <w:lang w:eastAsia="pt-BR"/>
        </w:rPr>
        <w:t>a</w:t>
      </w:r>
      <w:r>
        <w:rPr>
          <w:sz w:val="20"/>
          <w:szCs w:val="20"/>
          <w:lang w:eastAsia="pt-BR"/>
        </w:rPr>
        <w:t xml:space="preserve"> opção</w:t>
      </w:r>
      <w:r w:rsidR="008C1C78">
        <w:rPr>
          <w:sz w:val="20"/>
          <w:szCs w:val="20"/>
          <w:lang w:eastAsia="pt-BR"/>
        </w:rPr>
        <w:t xml:space="preserve"> desejada</w:t>
      </w:r>
      <w:r w:rsidR="00C42BD9">
        <w:rPr>
          <w:sz w:val="20"/>
          <w:szCs w:val="20"/>
          <w:lang w:eastAsia="pt-BR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17"/>
      </w:tblGrid>
      <w:tr w:rsidR="00DA7951" w14:paraId="43EC8F83" w14:textId="77777777" w:rsidTr="005136CA">
        <w:trPr>
          <w:trHeight w:val="315"/>
        </w:trPr>
        <w:tc>
          <w:tcPr>
            <w:tcW w:w="555" w:type="dxa"/>
            <w:shd w:val="clear" w:color="auto" w:fill="F2F2F2" w:themeFill="background1" w:themeFillShade="F2"/>
          </w:tcPr>
          <w:p w14:paraId="27D49388" w14:textId="13E41F32" w:rsidR="00DA7951" w:rsidRPr="00C60B8F" w:rsidRDefault="00DA7951" w:rsidP="00273A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7" w:type="dxa"/>
            <w:shd w:val="clear" w:color="auto" w:fill="F2F2F2" w:themeFill="background1" w:themeFillShade="F2"/>
          </w:tcPr>
          <w:p w14:paraId="7ECBF726" w14:textId="24E457C3" w:rsidR="00DA7951" w:rsidRPr="00C42BD9" w:rsidRDefault="00DA7951" w:rsidP="005136CA">
            <w:pPr>
              <w:spacing w:after="0" w:line="240" w:lineRule="auto"/>
              <w:rPr>
                <w:b/>
                <w:bCs/>
                <w:sz w:val="20"/>
                <w:szCs w:val="20"/>
                <w:lang w:eastAsia="pt-BR"/>
              </w:rPr>
            </w:pPr>
            <w:r w:rsidRPr="00C42BD9">
              <w:rPr>
                <w:b/>
                <w:bCs/>
                <w:sz w:val="20"/>
                <w:szCs w:val="20"/>
                <w:lang w:eastAsia="pt-BR"/>
              </w:rPr>
              <w:t xml:space="preserve">Pagamento da taxa de </w:t>
            </w:r>
            <w:r w:rsidR="00C42BD9" w:rsidRPr="00C42BD9">
              <w:rPr>
                <w:b/>
                <w:bCs/>
                <w:sz w:val="20"/>
                <w:szCs w:val="20"/>
                <w:lang w:eastAsia="pt-BR"/>
              </w:rPr>
              <w:t>t</w:t>
            </w:r>
            <w:r w:rsidRPr="00C42BD9">
              <w:rPr>
                <w:b/>
                <w:bCs/>
                <w:sz w:val="20"/>
                <w:szCs w:val="20"/>
                <w:lang w:eastAsia="pt-BR"/>
              </w:rPr>
              <w:t>ransferência (</w:t>
            </w:r>
            <w:r w:rsidR="00446B7F" w:rsidRPr="00C42BD9">
              <w:rPr>
                <w:b/>
                <w:bCs/>
                <w:sz w:val="20"/>
                <w:szCs w:val="20"/>
                <w:lang w:eastAsia="pt-BR"/>
              </w:rPr>
              <w:t>r</w:t>
            </w:r>
            <w:r w:rsidRPr="00C42BD9">
              <w:rPr>
                <w:b/>
                <w:bCs/>
                <w:sz w:val="20"/>
                <w:szCs w:val="20"/>
                <w:lang w:eastAsia="pt-BR"/>
              </w:rPr>
              <w:t xml:space="preserve">esponsabilidade do </w:t>
            </w:r>
            <w:r w:rsidR="002228A2">
              <w:rPr>
                <w:b/>
                <w:bCs/>
                <w:sz w:val="20"/>
                <w:szCs w:val="20"/>
                <w:lang w:eastAsia="pt-BR"/>
              </w:rPr>
              <w:t>novo</w:t>
            </w:r>
            <w:r w:rsidRPr="00C42BD9">
              <w:rPr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46B7F" w:rsidRPr="00C42BD9">
              <w:rPr>
                <w:b/>
                <w:bCs/>
                <w:sz w:val="20"/>
                <w:szCs w:val="20"/>
                <w:lang w:eastAsia="pt-BR"/>
              </w:rPr>
              <w:t>t</w:t>
            </w:r>
            <w:r w:rsidRPr="00C42BD9">
              <w:rPr>
                <w:b/>
                <w:bCs/>
                <w:sz w:val="20"/>
                <w:szCs w:val="20"/>
                <w:lang w:eastAsia="pt-BR"/>
              </w:rPr>
              <w:t>itular)</w:t>
            </w:r>
            <w:r w:rsidR="00C42BD9" w:rsidRPr="00C42BD9">
              <w:rPr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212C84BA" w14:textId="3C0BDC35" w:rsidR="00C42BD9" w:rsidRPr="00C42BD9" w:rsidRDefault="00C42BD9" w:rsidP="005136CA">
            <w:pPr>
              <w:spacing w:after="0" w:line="240" w:lineRule="auto"/>
              <w:rPr>
                <w:bCs/>
                <w:sz w:val="20"/>
                <w:szCs w:val="20"/>
                <w:lang w:eastAsia="pt-BR"/>
              </w:rPr>
            </w:pPr>
            <w:r w:rsidRPr="00C42BD9">
              <w:rPr>
                <w:bCs/>
                <w:sz w:val="20"/>
                <w:szCs w:val="20"/>
                <w:lang w:eastAsia="pt-BR"/>
              </w:rPr>
              <w:t xml:space="preserve">Valor R$ 116,00 </w:t>
            </w:r>
            <w:r w:rsidRPr="00C42BD9">
              <w:rPr>
                <w:sz w:val="20"/>
                <w:szCs w:val="20"/>
                <w:lang w:eastAsia="pt-BR"/>
              </w:rPr>
              <w:t>(cento e dezesseis reais) por veículo.</w:t>
            </w:r>
          </w:p>
        </w:tc>
      </w:tr>
      <w:tr w:rsidR="00DA7951" w14:paraId="46E0A5BF" w14:textId="77777777" w:rsidTr="005136CA">
        <w:trPr>
          <w:trHeight w:val="315"/>
        </w:trPr>
        <w:tc>
          <w:tcPr>
            <w:tcW w:w="555" w:type="dxa"/>
            <w:shd w:val="clear" w:color="auto" w:fill="F2F2F2" w:themeFill="background1" w:themeFillShade="F2"/>
          </w:tcPr>
          <w:p w14:paraId="654A7A6A" w14:textId="6FB70EC4" w:rsidR="00DA7951" w:rsidRPr="00C60B8F" w:rsidRDefault="00DA7951" w:rsidP="00273A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7" w:type="dxa"/>
            <w:shd w:val="clear" w:color="auto" w:fill="F2F2F2" w:themeFill="background1" w:themeFillShade="F2"/>
          </w:tcPr>
          <w:p w14:paraId="228FBF4B" w14:textId="0BA47B80" w:rsidR="00DA7951" w:rsidRPr="00C42BD9" w:rsidRDefault="00C42BD9" w:rsidP="005136CA">
            <w:pPr>
              <w:spacing w:after="0" w:line="240" w:lineRule="auto"/>
              <w:rPr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42BD9">
              <w:rPr>
                <w:b/>
                <w:bCs/>
                <w:sz w:val="20"/>
                <w:szCs w:val="20"/>
                <w:lang w:eastAsia="pt-BR"/>
              </w:rPr>
              <w:t>R</w:t>
            </w:r>
            <w:r w:rsidR="00DA7951" w:rsidRPr="00C42BD9">
              <w:rPr>
                <w:b/>
                <w:bCs/>
                <w:sz w:val="20"/>
                <w:szCs w:val="20"/>
                <w:lang w:eastAsia="pt-BR"/>
              </w:rPr>
              <w:t>efidelização</w:t>
            </w:r>
            <w:proofErr w:type="spellEnd"/>
            <w:r w:rsidR="00DA7951" w:rsidRPr="00C42BD9">
              <w:rPr>
                <w:b/>
                <w:bCs/>
                <w:sz w:val="20"/>
                <w:szCs w:val="20"/>
                <w:lang w:eastAsia="pt-BR"/>
              </w:rPr>
              <w:t xml:space="preserve"> do contrato</w:t>
            </w:r>
            <w:r w:rsidRPr="00C42BD9">
              <w:rPr>
                <w:b/>
                <w:bCs/>
                <w:sz w:val="20"/>
                <w:szCs w:val="20"/>
                <w:lang w:eastAsia="pt-BR"/>
              </w:rPr>
              <w:t xml:space="preserve"> (responsabilidade do novo titular).</w:t>
            </w:r>
          </w:p>
          <w:p w14:paraId="75472EF0" w14:textId="1CC76127" w:rsidR="00C42BD9" w:rsidRPr="00C42BD9" w:rsidRDefault="00C42BD9" w:rsidP="005136CA">
            <w:pPr>
              <w:spacing w:after="0" w:line="240" w:lineRule="auto"/>
              <w:rPr>
                <w:bCs/>
                <w:sz w:val="20"/>
                <w:szCs w:val="20"/>
                <w:lang w:eastAsia="pt-BR"/>
              </w:rPr>
            </w:pPr>
            <w:r w:rsidRPr="00C42BD9">
              <w:rPr>
                <w:bCs/>
                <w:sz w:val="20"/>
                <w:szCs w:val="20"/>
                <w:lang w:eastAsia="pt-BR"/>
              </w:rPr>
              <w:t>Isento de taxa de transferência.</w:t>
            </w:r>
          </w:p>
        </w:tc>
      </w:tr>
    </w:tbl>
    <w:p w14:paraId="3FF8554A" w14:textId="77777777" w:rsidR="00C42BD9" w:rsidRPr="0069568E" w:rsidRDefault="00C42BD9" w:rsidP="00C42BD9">
      <w:pPr>
        <w:spacing w:line="240" w:lineRule="auto"/>
        <w:rPr>
          <w:i/>
          <w:sz w:val="20"/>
          <w:szCs w:val="20"/>
          <w:lang w:eastAsia="pt-BR"/>
        </w:rPr>
      </w:pPr>
      <w:r>
        <w:rPr>
          <w:i/>
          <w:sz w:val="20"/>
          <w:szCs w:val="20"/>
          <w:lang w:eastAsia="pt-BR"/>
        </w:rPr>
        <w:t>Preenchimento obrigatório.</w:t>
      </w:r>
    </w:p>
    <w:sectPr w:rsidR="00C42BD9" w:rsidRPr="0069568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7C62" w14:textId="77777777" w:rsidR="006515DD" w:rsidRDefault="006515DD" w:rsidP="00015B32">
      <w:pPr>
        <w:spacing w:after="0" w:line="240" w:lineRule="auto"/>
      </w:pPr>
      <w:r>
        <w:separator/>
      </w:r>
    </w:p>
  </w:endnote>
  <w:endnote w:type="continuationSeparator" w:id="0">
    <w:p w14:paraId="2CE4A186" w14:textId="77777777" w:rsidR="006515DD" w:rsidRDefault="006515DD" w:rsidP="0001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0B73" w14:textId="77777777" w:rsidR="006515DD" w:rsidRDefault="006515DD" w:rsidP="00015B32">
      <w:pPr>
        <w:spacing w:after="0" w:line="240" w:lineRule="auto"/>
      </w:pPr>
      <w:r>
        <w:separator/>
      </w:r>
    </w:p>
  </w:footnote>
  <w:footnote w:type="continuationSeparator" w:id="0">
    <w:p w14:paraId="66E64B09" w14:textId="77777777" w:rsidR="006515DD" w:rsidRDefault="006515DD" w:rsidP="0001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1386" w14:textId="77777777" w:rsidR="00015B32" w:rsidRDefault="00015B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069323" wp14:editId="024793F0">
          <wp:simplePos x="0" y="0"/>
          <wp:positionH relativeFrom="column">
            <wp:posOffset>3901440</wp:posOffset>
          </wp:positionH>
          <wp:positionV relativeFrom="paragraph">
            <wp:posOffset>-240665</wp:posOffset>
          </wp:positionV>
          <wp:extent cx="2305050" cy="565150"/>
          <wp:effectExtent l="0" t="0" r="0" b="6350"/>
          <wp:wrapTight wrapText="bothSides">
            <wp:wrapPolygon edited="0">
              <wp:start x="18030" y="0"/>
              <wp:lineTo x="0" y="3640"/>
              <wp:lineTo x="0" y="20387"/>
              <wp:lineTo x="10354" y="21115"/>
              <wp:lineTo x="16245" y="21115"/>
              <wp:lineTo x="20707" y="21115"/>
              <wp:lineTo x="21243" y="18930"/>
              <wp:lineTo x="19815" y="12378"/>
              <wp:lineTo x="21064" y="7281"/>
              <wp:lineTo x="21243" y="3640"/>
              <wp:lineTo x="20529" y="0"/>
              <wp:lineTo x="1803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75pt;height:30.75pt;visibility:visible;mso-wrap-style:square" o:bullet="t">
        <v:imagedata r:id="rId1" o:title=""/>
      </v:shape>
    </w:pict>
  </w:numPicBullet>
  <w:abstractNum w:abstractNumId="0" w15:restartNumberingAfterBreak="0">
    <w:nsid w:val="108609F3"/>
    <w:multiLevelType w:val="hybridMultilevel"/>
    <w:tmpl w:val="5FB88B1A"/>
    <w:lvl w:ilvl="0" w:tplc="C2D4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F77"/>
    <w:multiLevelType w:val="hybridMultilevel"/>
    <w:tmpl w:val="182468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F1EE4"/>
    <w:multiLevelType w:val="multilevel"/>
    <w:tmpl w:val="04F6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C5F60"/>
    <w:multiLevelType w:val="hybridMultilevel"/>
    <w:tmpl w:val="6EDC4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001C"/>
    <w:multiLevelType w:val="hybridMultilevel"/>
    <w:tmpl w:val="B404788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A5136"/>
    <w:multiLevelType w:val="multilevel"/>
    <w:tmpl w:val="BBDA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01"/>
    <w:rsid w:val="00010E36"/>
    <w:rsid w:val="00015B32"/>
    <w:rsid w:val="00062BB2"/>
    <w:rsid w:val="000634D2"/>
    <w:rsid w:val="00072C4C"/>
    <w:rsid w:val="000759E7"/>
    <w:rsid w:val="00081088"/>
    <w:rsid w:val="000A206F"/>
    <w:rsid w:val="000B72F3"/>
    <w:rsid w:val="000F6996"/>
    <w:rsid w:val="00151005"/>
    <w:rsid w:val="001D1D7E"/>
    <w:rsid w:val="00222579"/>
    <w:rsid w:val="002227F8"/>
    <w:rsid w:val="002228A2"/>
    <w:rsid w:val="002501C5"/>
    <w:rsid w:val="00273A76"/>
    <w:rsid w:val="00294088"/>
    <w:rsid w:val="00296B3E"/>
    <w:rsid w:val="002B1E19"/>
    <w:rsid w:val="002B6DC2"/>
    <w:rsid w:val="002C75CF"/>
    <w:rsid w:val="00315974"/>
    <w:rsid w:val="0035412B"/>
    <w:rsid w:val="0036394C"/>
    <w:rsid w:val="0038423E"/>
    <w:rsid w:val="003D5E6E"/>
    <w:rsid w:val="004312CF"/>
    <w:rsid w:val="00446B7F"/>
    <w:rsid w:val="004527E5"/>
    <w:rsid w:val="004B1EFD"/>
    <w:rsid w:val="004C31B1"/>
    <w:rsid w:val="004C3659"/>
    <w:rsid w:val="004C3810"/>
    <w:rsid w:val="004F6391"/>
    <w:rsid w:val="00515B88"/>
    <w:rsid w:val="00522B32"/>
    <w:rsid w:val="005413D8"/>
    <w:rsid w:val="00546B79"/>
    <w:rsid w:val="00563B9D"/>
    <w:rsid w:val="005C67AB"/>
    <w:rsid w:val="005D4448"/>
    <w:rsid w:val="005E2535"/>
    <w:rsid w:val="005E6EC2"/>
    <w:rsid w:val="005E7801"/>
    <w:rsid w:val="00601A8E"/>
    <w:rsid w:val="00633AD2"/>
    <w:rsid w:val="00647AFB"/>
    <w:rsid w:val="006515DD"/>
    <w:rsid w:val="006573FF"/>
    <w:rsid w:val="00677C88"/>
    <w:rsid w:val="00681CAA"/>
    <w:rsid w:val="00693DF9"/>
    <w:rsid w:val="0069568E"/>
    <w:rsid w:val="006E5C54"/>
    <w:rsid w:val="006F4330"/>
    <w:rsid w:val="00776099"/>
    <w:rsid w:val="007866E4"/>
    <w:rsid w:val="007909D9"/>
    <w:rsid w:val="00834CB0"/>
    <w:rsid w:val="00865268"/>
    <w:rsid w:val="00875E03"/>
    <w:rsid w:val="00884868"/>
    <w:rsid w:val="008A392B"/>
    <w:rsid w:val="008B1240"/>
    <w:rsid w:val="008C1C78"/>
    <w:rsid w:val="008E04BC"/>
    <w:rsid w:val="008E1E3C"/>
    <w:rsid w:val="008F30AB"/>
    <w:rsid w:val="009516C3"/>
    <w:rsid w:val="00956236"/>
    <w:rsid w:val="009A05A5"/>
    <w:rsid w:val="009B0CB7"/>
    <w:rsid w:val="009C3077"/>
    <w:rsid w:val="009C5C50"/>
    <w:rsid w:val="009F1894"/>
    <w:rsid w:val="00A45F2A"/>
    <w:rsid w:val="00A67536"/>
    <w:rsid w:val="00A859B8"/>
    <w:rsid w:val="00AE0916"/>
    <w:rsid w:val="00AE102A"/>
    <w:rsid w:val="00AE5088"/>
    <w:rsid w:val="00B67C6B"/>
    <w:rsid w:val="00B740F7"/>
    <w:rsid w:val="00B86920"/>
    <w:rsid w:val="00BD3C84"/>
    <w:rsid w:val="00BE5EB2"/>
    <w:rsid w:val="00BF236E"/>
    <w:rsid w:val="00C0527B"/>
    <w:rsid w:val="00C11E9D"/>
    <w:rsid w:val="00C42BD9"/>
    <w:rsid w:val="00C60B8F"/>
    <w:rsid w:val="00C703E0"/>
    <w:rsid w:val="00CC16E1"/>
    <w:rsid w:val="00CF7E29"/>
    <w:rsid w:val="00D44FAD"/>
    <w:rsid w:val="00DA7951"/>
    <w:rsid w:val="00DE7845"/>
    <w:rsid w:val="00E0334D"/>
    <w:rsid w:val="00E41303"/>
    <w:rsid w:val="00E6071B"/>
    <w:rsid w:val="00EC75E2"/>
    <w:rsid w:val="00EF2555"/>
    <w:rsid w:val="00F13C0F"/>
    <w:rsid w:val="00F46A70"/>
    <w:rsid w:val="00F5584A"/>
    <w:rsid w:val="00F617CE"/>
    <w:rsid w:val="00F66616"/>
    <w:rsid w:val="00F81FB0"/>
    <w:rsid w:val="00FA007C"/>
    <w:rsid w:val="00FC67DD"/>
    <w:rsid w:val="00FD1B75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0BA2"/>
  <w15:chartTrackingRefBased/>
  <w15:docId w15:val="{A25F65B6-7CD9-4CBC-BAEF-589DB78C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01"/>
    <w:pPr>
      <w:spacing w:line="252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4CB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5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B3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15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5B32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15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B32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EF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16E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1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18DE-1B87-4927-BE17-3EA3AF41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Lessa Donato</dc:creator>
  <cp:keywords/>
  <dc:description/>
  <cp:lastModifiedBy>Gisele Lessa Donato</cp:lastModifiedBy>
  <cp:revision>15</cp:revision>
  <cp:lastPrinted>2019-04-25T15:13:00Z</cp:lastPrinted>
  <dcterms:created xsi:type="dcterms:W3CDTF">2019-04-29T16:08:00Z</dcterms:created>
  <dcterms:modified xsi:type="dcterms:W3CDTF">2019-05-10T19:07:00Z</dcterms:modified>
</cp:coreProperties>
</file>